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BHXH năm 2023 về Kế hoạch thực hiện chiến lược quốc gia phòng, chống tham nhũng, tiêu cực của ngành Bảo hiểm xã hội Việt Nam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12/QĐ-BHXH</w:t>
      </w:r>
    </w:p>
    <w:p>
      <w:r>
        <w:t>Hà Nội, ngày 29 tháng 11 năm 2023</w:t>
      </w:r>
    </w:p>
    <w:p>
      <w:r>
        <w:t>QUYẾT ĐỊNH</w:t>
      </w:r>
    </w:p>
    <w:p>
      <w:r>
        <w:t>VỀ VIỆC BAN HÀNH KẾ HOẠCH THỰC HIỆN CHIẾN LƯỢC QUỐC GIA PHÒNG, CHỐNG THAM NHŨNG, TIÊU CỰC CỦA NGÀNH BẢO HIỂM XÃ HỘI VIỆT NAM GIAI ĐOẠN 2023 - 2026</w:t>
      </w:r>
    </w:p>
    <w:p>
      <w:r>
        <w:t>TỔNG GIÁM ĐỐC BẢO HIỂM XÃ HỘI VIỆT NAM</w:t>
      </w:r>
    </w:p>
    <w:p>
      <w:r>
        <w:t>Căn cứ Luật Phòng, chống tham nhũng năm 2018;</w:t>
      </w:r>
    </w:p>
    <w:p>
      <w:r>
        <w:t>Căn cứ Kết luận số 10-KL/TW ngày 26/12/2016 của Bộ Chính trị về việc tiếp tục thực hiện Nghị quyết Trung ương 3 khóa X về tăng cường sự lãnh đạo của Đảng đối với công tác phòng, chống tham nhũng, lãng phí;</w:t>
      </w:r>
    </w:p>
    <w:p>
      <w:r>
        <w:t>Căn cứ Kết luận số 21-KL/TW ngày 25/10/2021 của Hội nghị Trung ương 4 khóa XIII về đẩy mạnh xây dựng, chỉnh đốn Đảng và hệ thống chính trị;</w:t>
      </w:r>
    </w:p>
    <w:p>
      <w:r>
        <w:t>Căn cứ Hướng dẫn số 25-HD/BCĐTW ngày 01/8/2022 của Ban Chỉ đạo Trung ương về phòng, chống tham nhũng, tiêu cực hướng dẫn một số nội dung về công tác phòng, chống tiêu cực;</w:t>
      </w:r>
    </w:p>
    <w:p>
      <w:r>
        <w:t>Căn cứ Nghị định số 59/2019/NĐ-CP ngày 01/7/2019 của Chính phủ quy định chi tiết một số điều và biện pháp thi hành Luật Phòng, chống tham nhũng;</w:t>
      </w:r>
    </w:p>
    <w:p>
      <w:r>
        <w:t>Căn cứ Nghị định số 89/2020/NĐ-CP ngày 04/8/2020 của Chính phủ quy định chức năng, nhiệm vụ, quyền hạn và cơ cấu tổ chức của Bảo hiểm xã hội Việt Nam;</w:t>
      </w:r>
    </w:p>
    <w:p>
      <w:r>
        <w:t>Căn cứ Nghị quyết số 168/NQ-CP ngày 11/10/2023 của Chính phủ ban hành Chiến lược quốc gia phòng, chống tham nhũng, tiêu cực đến năm 2030;</w:t>
      </w:r>
    </w:p>
    <w:p>
      <w:r>
        <w:t>Theo đề nghị của Vụ trưởng Vụ Tổ chức cán bộ,</w:t>
      </w:r>
    </w:p>
    <w:p>
      <w:r>
        <w:t>QUYẾT ĐỊNH:</w:t>
      </w:r>
    </w:p>
    <w:p>
      <w:r>
        <w:t>Điều 1.  Ban hành kèm theo Quyết định này Kế hoạch thực hiện Chiến lược quốc gia phòng, chống tham nhũng, tiêu cực của ngành Bảo hiểm xã hội Việt Nam.</w:t>
      </w:r>
    </w:p>
    <w:p>
      <w:r>
        <w:t>Điều 2.  Quyết định này có hiệu lực thi hành kể từ ngày ký. Vụ trưởng Vụ Tổ chức cán bộ,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Ban Chỉ đạo TW về PCTN, tiêu cực (để b/c);</w:t>
      </w:r>
    </w:p>
    <w:p>
      <w:r>
        <w:t>- Ban Nội chính Trung ương (để b/c);</w:t>
      </w:r>
    </w:p>
    <w:p>
      <w:r>
        <w:t>- Thanh tra Chính phủ (để b/c);</w:t>
      </w:r>
    </w:p>
    <w:p>
      <w:r>
        <w:t>- Tổng Giám đốc;</w:t>
      </w:r>
    </w:p>
    <w:p>
      <w:r>
        <w:t>- Các Phó TGĐ;</w:t>
      </w:r>
    </w:p>
    <w:p>
      <w:r>
        <w:t>- Văn phòng HĐQL;</w:t>
      </w:r>
    </w:p>
    <w:p>
      <w:r>
        <w:t>- Văn phòng Ban Cán sự đảng;</w:t>
      </w:r>
    </w:p>
    <w:p>
      <w:r>
        <w:t>- Văn phòng Đảng ủy cơ quan;</w:t>
      </w:r>
    </w:p>
    <w:p>
      <w:r>
        <w:t>- Lưu: VT, TCCB(2).</w:t>
      </w:r>
    </w:p>
    <w:p>
      <w:r>
        <w:t>TỔNG GIÁM ĐỐC</w:t>
      </w:r>
    </w:p>
    <w:p>
      <w:r>
        <w:t>Nguyễn Thế Mạnh</w:t>
      </w:r>
    </w:p>
    <w:p>
      <w:r>
        <w:t>KẾ HOẠCH</w:t>
      </w:r>
    </w:p>
    <w:p>
      <w:r>
        <w:t>THỰC HIỆN CHIẾN LƯỢC QUỐC GIA PHÒNG, CHỐNG THAM NHŨNG, TIÊU CỰC CỦA NGÀNH BẢO HIỂM XÃ HỘI VIỆT NAM GIAI ĐOẠN 2023 - 2026</w:t>
      </w:r>
    </w:p>
    <w:p>
      <w:r>
        <w:t>(Ban hành kèm theo Quyết định số: 1712/QĐ-BHXH ngày 29 tháng 11 năm 2023 của Tổng Giám đốc Bảo hiểm xã hội Việt Nam)</w:t>
      </w:r>
    </w:p>
    <w:p>
      <w:r>
        <w:t>Thực hiện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Kết luận số 10-KL/TW ngày 26/12/2016 của Bộ Chính trị về tiếp tục thực hiện Nghị quyết Trung ương 3 khóa X, Kết luận số 12-KL/TW ngày 06/4/2022 của Bộ Chính trị về tiếp tục tăng cường sự lãnh đạo của Đảng đối với công tác phòng, chống tham nhũng (PCTN), tiêu cực và Chiến lược quốc gia PCTN, tiêu cực đến năm 2030 ban hành kèm theo Nghị quyết số 168/NQ-CP ngày 11/10/2023 của Chính phủ, Bảo hiểm xã hội (BHXH) Việt Nam xây dựng Kế hoạch thực hiện Chiến lược quốc gia PCTN, tiêu cực giai đoạn 2023 -2026 của ngành BHXH Việt Nam với những nội dung chính như sau:</w:t>
      </w:r>
    </w:p>
    <w:p>
      <w:r>
        <w:t>I. MỤC TIÊU, YÊU CẦU</w:t>
      </w:r>
    </w:p>
    <w:p>
      <w:r>
        <w:t>1. Mục tiêu</w:t>
      </w:r>
    </w:p>
    <w:p>
      <w:r>
        <w:t>- Ngăn chặn, đẩy lùi tham nhũng, tiêu cực, góp phần xây dựng xã hội dân chủ, kỷ cương, liêm chính; giữ vững ổn định chính trị, phát triển kinh tế - xã hội.</w:t>
      </w:r>
    </w:p>
    <w:p>
      <w:r>
        <w:t>- Tiếp tục nâng cao nhận thức, trách nhiệm của công chức, viên chức và người lao động, nhất là trách nhiệm của người đứng đầu cơ quan, đơn vị về công tác PCTN, tiêu cực; khắc phục hoặc kiến nghị khắc phục những sơ hở, bất cập trong các lĩnh vực công tác của Ngành BHXH Việt Nam, nhất là những lĩnh vực dễ phát sinh tham nhũng, tiêu cực.</w:t>
      </w:r>
    </w:p>
    <w:p>
      <w:r>
        <w:t>- Xây dựng đội ngũ cán bộ, công chức, viên chức, người lao động chuyên nghiệp, kỷ cương, liêm chính.</w:t>
      </w:r>
    </w:p>
    <w:p>
      <w:r>
        <w:t>- Tăng cường phòng ngừa, phát hiện kịp thời, xử lý triệt để các hành vi tham nhũng, tiêu cực nhằm xây dựng Ngành BHXH Việt Nam ngày càng phát triển, vững mạnh, hoạt động hiệu quả, đội ngũ công chức, viên chức liêm chính, góp phần thực hiện tốt nhiệm vụ chính trị của Ngành BHXH Việt Nam.</w:t>
      </w:r>
    </w:p>
    <w:p>
      <w:r>
        <w:t>2. Yêu cầu</w:t>
      </w:r>
    </w:p>
    <w:p>
      <w:r>
        <w:t>- Kế hoạch thực hiện phải bảo đảm quán triệt quan điểm, mục tiêu, giải pháp của Đảng và Nhà nước trong PCTN, tiêu cực và đáp ứng yêu cầu thực tiễn của công tác PCTN, tiêu cực, với quan điểm phòng ngừa là chính, cơ bản, lâu dài; phát hiện, xử lý tham nhũng, tiêu cực, thu hồi tài sản tham nhũng là quan trọng, cấp bách.</w:t>
      </w:r>
    </w:p>
    <w:p>
      <w:r>
        <w:t>- Tổ chức thực hiện kiên quyết, kiên trì, liên tục, tích cực, chủ động và có trọng tâm trong công tác PCTN, tiêu cực. Phát huy sức mạnh tổng hợp của hệ thống chính trị, các cấp ủy đảng, chính quyền và các đoàn thể trong công tác PCTN, tiêu cực.</w:t>
      </w:r>
    </w:p>
    <w:p>
      <w:r>
        <w:t>- Kết hợp chặt chẽ giữa tích cực phòng ngừa, chủ động kiểm tra, giám sát, phát hiện và kiên quyết xử lý nghiêm minh, kịp thời những người có hành vi tham nhũng, tiêu cực.</w:t>
      </w:r>
    </w:p>
    <w:p>
      <w:r>
        <w:t>II. NỘI DUNG KẾ HOẠCH</w:t>
      </w:r>
    </w:p>
    <w:p>
      <w:r>
        <w:t>1. Thực hiện tuyên truyền, phổ biến, quán triệt sâu sắc các Nghị quyết, Kết luận của Ban Chấp hành Trung ương, Bộ Chính trị, Ban Chỉ đạo Trung ương về PCTN, tiêu cực, Chiến lược quốc gia PCTN, tiêu cực và các quy định pháp luật về PCTN, tiêu cực</w:t>
      </w:r>
    </w:p>
    <w:p>
      <w:r>
        <w:t>- Tiếp tục chủ động xây dựng kế hoạch, định hướng nội dung, chọn cách thức phù hợp để đẩy mạnh công tác tuyên truyền, phổ biến, giáo dục đến toàn thể cán bộ, công chức, viên chức trong toàn ngành BHXH Việt Nam về các Nghị quyết, Kết luận của Đảng, pháp luật của Nhà nước về PCTN, tiêu cực.</w:t>
      </w:r>
    </w:p>
    <w:p>
      <w:r>
        <w:t>- Đẩy mạnh và đa dạng hóa các hình thức tuyên truyền, phổ biến giáo dục pháp luật về PCTN, tiêu cực gắn với việc thực hiện Nghị quyết Trung ương 4 (Khóa XI) “Một số vấn đề cấp bách về xây dựng Đảng hiện nay”, Nghị quyết Trung ương 4 (khóa XII, XIII) về đẩy mạnh xây dựng, chỉnh đốn Đảng và hệ thống chính trị; ngăn chặn, đẩy lùi sự suy thoái về tư tưởng chính trị, đạo đức, lối sống, những biểu hiện “tự diễn biến” và “tự chuyển hóa” trong nội bộ, Chỉ thị số 05-CT/TW của Bộ Chính trị về đẩy mạnh học tập và làm theo tư tưởng, đạo đức, phong cách Hồ Chí Minh nhằm nâng cao nhận thức, ý thức, trách nhiệm của các đơn vị, của cán bộ, đảng viên, công chức, viên chức về công tác PCTN, tiêu cực, tạo sự thống nhất, tự giác và quyết tâm cao trong hành động.</w:t>
      </w:r>
    </w:p>
    <w:p>
      <w:r>
        <w:t>- Triển khai tuyên truyền, phổ biến, giáo dục pháp luật về PCTN, tiêu cực theo các kế hoạch đã đề ra; Tích cực hưởng ứng, tham gia các cuộc thi tìm hiểu chính sách, pháp luật về PCTN, tiêu cực, lãng phí do các cơ quan chức năng phát động,...</w:t>
      </w:r>
    </w:p>
    <w:p>
      <w:r>
        <w:t>- Tổ chức các hội nghị tập huấn, quán triệt nội dung Kết luận số 10-KL/TW ngày 26/12/2016 của Bộ Chính trị, Kết luận số 21-KL/TW ngày 25/10/2021 của Hội nghị Trung ương 4 khóa XIII; Kết luận số 12-KL/TW ngày 06/4/2022 của Bộ Chính trị, Chỉ thị số 27-CT/TW ngày 10/01/2019 của Bộ Chính trị về tăng cường sự lãnh đạo của Đảng đối với công tác bảo vệ người phát hiện, tố giác, người đấu tranh chống tham nhũng, lãng phí, tiêu cực, Quy định số 131-QĐ/TW ngày 27/10/2023 của Ban Chấp hành Trung ương về kiểm soát quyền lực, PCTN, tiêu cực trong công tác kiểm tra, giám sát, thi hành kỷ luật đảng và trong hoạt động thanh tra, kiểm tra, kiểm toán, Kết luận của đồng chí Tổng Bí thư, Trưởng Ban Chỉ đạo Trung ương về PCTN, tiêu cực tại các Phiên họp của Ban Chỉ đạo, Chiến lược quốc gia PCTN, tiêu cực đến năm 2030 của Chính phủ và Kế hoạch này cho công chức, viên chức và người lao động thuộc đơn vị mình.</w:t>
      </w:r>
    </w:p>
    <w:p>
      <w:r>
        <w:t>- Thông qua các phương tiện truyền thông, mạng xã hội,... tuyên truyền, giáo dục cho cán bộ, công chức, viên chức, người lao động nắm và hiếu kỹ các quy định về công tác PCTN, tiêu cực; khuyến khích cán bộ, công chức, viên chức, người lao động phát hiện, phản ánh, tố giác các hành vi tham nhũng, tiêu cực.</w:t>
      </w:r>
    </w:p>
    <w:p>
      <w:r>
        <w:t>2. Hoàn thiện các văn bản, hướng dẫn của Ngành BHXH Việt Nam về thực hiện chế độ, chính sách BHXH, bảo hiểm y tế, bảo hiểm thất nghiệp và văn bản về PCTN, tiêu cực</w:t>
      </w:r>
    </w:p>
    <w:p>
      <w:r>
        <w:t>- Rà soát, sửa đổi, bổ sung, hoàn thiện các văn bản, quy định, quy chế của Ngành BHXH Việt Nam theo hướng rút gọn các thủ tục hành chính, quy định rõ ràng, chặt chẽ quy trình nghiệp vụ, trách nhiệm cá nhân của từng vị trí việc làm, từng bộ phận, hạn chế tối đa việc lợi dụng kẽ hở để sai phạm, tiêu cực, lạm dụng, trục lợi quỹ BHXH, bảo hiểm y tế (BHYT), bảo hiểm thất nghiệp (BHTN).</w:t>
      </w:r>
    </w:p>
    <w:p>
      <w:r>
        <w:t>- Tiếp tục rà soát, cụ thể hóa và ban hành các văn bản thực hiện quy định của Đảng và pháp luật của Nhà nước về công tác PCTN, tiêu cực; sửa đổi, bổ sung quy tắc, quy chế, lề lối làm việc trong cơ quan, đơn vị; việc chấp hành kỷ luật, kỷ cương hành chính, đạo đức công vụ, chuẩn mực đạo đức nghề nghiệp, quy tắc ứng xử của Ngành BHXH Việt Nam, triển khai xây dựng cơ sở dữ liệu về kiểm soát tài sản, thu nhập theo quy định của Chính phủ,....</w:t>
      </w:r>
    </w:p>
    <w:p>
      <w:r>
        <w:t>- Kiến nghị các cơ quan có thẩm quyền xem xét, sửa đổi, bổ sung các văn bản quy phạm pháp luật có nội dung chưa phù hợp liên quan đến việc thực hiện chức năng, nhiệm vụ của Ngành BHXH Việt Nam và văn bản pháp luật về PCTN, tiêu cực.</w:t>
      </w:r>
    </w:p>
    <w:p>
      <w:r>
        <w:t>3. Kiện toàn tổ chức bộ máy, hoàn thiện chế độ công vụ, xây dựng đội ngũ cán bộ, công chức, viên chức liêm chính; nâng cao hiệu quả thực thi pháp luật</w:t>
      </w:r>
    </w:p>
    <w:p>
      <w:r>
        <w:t>- Rà soát, tinh gọn bộ máy ngành BHXH Việt Nam; đẩy mạnh phân cấp, phân quyền, quy định cụ thể, rõ ràng, khoa học chức năng, nhiệm vụ, quyền hạn của từng đơn vị trong Ngành BHXH Việt Nam đảm bảo minh bạch và trách nhiệm cao, có cơ chế thanh tra, kiểm tra, giám sát cụ thể.</w:t>
      </w:r>
    </w:p>
    <w:p>
      <w:r>
        <w:t>- Xây dựng đội ngũ cán bộ, công chức, viên chức chuyên nghiệp, kỷ cương, liêm chính, đủ năng lực, trình độ, phẩm chất đạo đức đáp ứng yêu cầu nhiệm vụ của Ngành BHXH Việt Nam.</w:t>
      </w:r>
    </w:p>
    <w:p>
      <w:r>
        <w:t>-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ủa các đơn vị trong Ngành BHXH Việt Nam.</w:t>
      </w:r>
    </w:p>
    <w:p>
      <w:r>
        <w:t>- Đẩy mạnh cải cách hành chính; tăng cường ứng dụng công nghệ thông tin, thực hiện chuyển đổi số trong các hoạt động nghiệp vụ của Ngành BHXH Việt Nam để nâng cao kiểm soát rủi ro; minh bạch hóa, công khai hóa các quy trình thu, chi BHXH, BHYT, BHTN, giám định BHYT, giải quyết chế độ, chính sách BHXH, BHYT, BHTN,... thông qua các phần mềm ứng dụng tạo điều kiện thuận lợi cho doanh nghiệp, người dân. Thực hiện đẩy mạnh chi trả dịch vụ an sinh xã hội qua phương tiện thanh toán không dùng tiền mặt, chi tiền lương, thu nhập của công chức, viên chức, người lao động qua tài khoản.</w:t>
      </w:r>
    </w:p>
    <w:p>
      <w:r>
        <w:t>- Thực hiện việc công khai, minh bạch trong hoạt động của cơ quan, đơn vị được triển khai thực hiện trên tất cả các mặt công tác như tài chính, tài sản, lập kế hoạch và quản lý dự án đầu tư xây dựng, tổ chức cán bộ, quy trình, thủ tục hành chính, thủ tục giải quyết công việc,.... theo đúng quy định; chủ động công bố, công khai; nội dung, phương thức, phạm vi, thời gian công bố, công khai; mở rộng nội dung thông tin cung cấp theo yêu cầu theo hướng tăng cường tính tự giác và chế tài nghiêm khắc.</w:t>
      </w:r>
    </w:p>
    <w:p>
      <w:r>
        <w:t>- Tăng cường nâng cao việc chấp hành nghiêm túc kỷ luật, kỷ cương hành chính, thực hiện đạo đức công vụ, quy tắc ứng xử, thực hành tiết kiệm, chống lãng phí, công tác kê khai, kiểm soát tài sản, thu nhập,...; nâng cao thái độ phục vụ người dân, người tham gia và thụ hưởng chính sách, hạn chế, ngăn ngừa tình trạng nhũng nhiễu, gây phiền hà cho người dân và tổ chức, doanh nghiệp.</w:t>
      </w:r>
    </w:p>
    <w:p>
      <w:r>
        <w:t>- Thực hiện nghiêm túc Quy định số 114-QĐ/TW ngày 11/7/2023 của Ban Chấp hành Trung ương về kiểm soát quyền lực và PCTN, tiêu cực trong công tác cán bộ; lãnh đạo thực hiện công tác cán bộ chặt chẽ, đúng quy trình, quy định của Chính phủ và Ngành BHXH Việt Nam.</w:t>
      </w:r>
    </w:p>
    <w:p>
      <w:r>
        <w:t>4. Tăng cường công tác thanh tra, kiểm tra, kiểm toán nội bộ</w:t>
      </w:r>
    </w:p>
    <w:p>
      <w:r>
        <w:t>- Tăng cường thanh tra, kiểm tra, kiểm toán nội bộ và phối hợp với các cơ quan chức năng thanh tra, kiểm tra, kiểm toán việc thực hiện các chế độ, chính sách BHXH, BHYT, BHTN cho người lao động và người dân.</w:t>
      </w:r>
    </w:p>
    <w:p>
      <w:r>
        <w:t>- Tăng cường chỉ đạo, nâng cao hiệu quả công tác tiếp công dân, giải quyết khiếu nại tố cáo, nghiêm túc tổ chức thực hiện công tác tiếp công dân, tăng cường gặp gỡ, đối thoại với người dân, phổ biến chính sách, pháp luật, tôn trọng, lắng nghe ý kiến, nguyện vọng của người dân.</w:t>
      </w:r>
    </w:p>
    <w:p>
      <w:r>
        <w:t>- Tăng cường kiểm tra, kiểm toán, giám sát nội bộ về quản lý tài chính, tài sản công, thực hiện chế độ, chính sách BHXH, BHYT, BHTN, cấp sổ BHXH, thẻ BHYT, đầu tư xây dựng cơ bản, mua sắm chi tiêu công, việc thực hiện quy tắc ứng xử, kiểm tra thực hiện chức trách, nhiệm vụ, công vụ...; Phát hiện và xử lý kịp thời các hành vi tiêu cực trong quá trình thực hiện nhiệm vụ, công vụ.</w:t>
      </w:r>
    </w:p>
    <w:p>
      <w:r>
        <w:t>- Tăng cường kiểm tra trách nhiệm của cấp ủy, tổ chức đảng và người đứng đầu trong thực hiện nhiệm vụ PCTN, tiêu cực; kiểm tra, giám sát kiểm soát quyền lực trong công tác cán bộ; kiểm soát tài sản, thu nhập,...</w:t>
      </w:r>
    </w:p>
    <w:p>
      <w:r>
        <w:t>- Các đơn vị trong Ngành trong quá trình thanh tra, kiểm tra, kiểm toán, nếu phát hiện vi phạm có dấu hiệu tội phạm thì chuyển ngay hồ sơ vụ việc đến cơ quan điều tra có thẩm quyền để thụ lý, điều tra, xử lý theo quy định của pháp luật, không chờ đến khi kết thúc quá trình kiểm tra, thanh tra, kiểm toán mới chuyển; Tiếp tục xử lý kiên quyết, nghiêm khắc theo thẩm quyền những vụ việc tham nhũng, tiêu cực đã được phát hiện qua khiếu nại, tố cáo, thanh tra, kiểm tra, kiểm toán, điều tra và xử lý trách nhiệm người đứng đầu đơn vị để xảy ra tham nhũng, tiêu cực mà không phát hiện, xử lý kịp thời, để xảy ra hậu quả.</w:t>
      </w:r>
    </w:p>
    <w:p>
      <w:r>
        <w:t>- Công khai các kết luận, kiến nghị kiểm tra, thanh tra, kiểm toán có liên quan đến tham nhũng, lãng phí, tiêu cực trong Ngành; đồng thời đôn đốc, kiểm tra, giám sát việc thực hiện kết luận, kiến nghị sau kiểm tra, thanh tra, kiểm toán hoặc kiến nghị khắc phục.</w:t>
      </w:r>
    </w:p>
    <w:p>
      <w:r>
        <w:t>- Tăng cường đổi mới và nâng cao chất lượng, hiệu quả công tác kiểm tra, giám sát nhằm siết chặt kỷ luật, kỷ cương hành chính, PCTN, tiêu cực, nhũng nhiễu, cải cách hành chính, nâng cao chất lượng thực thi công vụ, nhiệm vụ; tập trung xây dựng phương hướng, nhiệm vụ, chương trình, kế hoạch kiểm tra hằng năm bảo đảm thực hiện có tính khả thi trong thực tế.</w:t>
      </w:r>
    </w:p>
    <w:p>
      <w:r>
        <w:t>- Xây dựng đội ngũ cán bộ làm công tác thanh tra, kiểm tra, kiểm toán đủ về số lượng, bảo đảm về chất lượng, có bản lĩnh chính trị vững vàng, công tâm, khách quan, thận trọng; nâng cao năng lực trong thanh tra, kiểm tra, kiểm toán phát hiện các hành vi vi phạm có dấu hiệu tội phạm, tăng tính độc lập trong hoạt động thực thi công vụ, nhiệm vụ của đội ngũ thanh tra, kiểm tra; công khai minh bạch hoạt động của các đơn vị thanh tra, kiểm tra các cấp.</w:t>
      </w:r>
    </w:p>
    <w:p>
      <w:r>
        <w:t>- Thường xuyên tổ chức tập huấn, bồi dưỡng để nâng cao trình độ chuyên môn, nghiệp vụ chuyên sâu cho các cán bộ làm công tác thanh tra, kiểm tra, kiểm toán, phòng, chống tham nhũng, tiêu cực góp phần nâng cao chất lượng, hiệu quả công tác phòng ngừa, phát hiện hành vi vi phạm có dấu hiệu tội phạm trong quá trình tổ chức thực hiện nhiệm vụ chính trị của Ngành.</w:t>
      </w:r>
    </w:p>
    <w:p>
      <w:r>
        <w:t>5. Nâng cao nhận thức và phát huy vai trò, trách nhiệm của xã hội trong PCTN, tiêu cực</w:t>
      </w:r>
    </w:p>
    <w:p>
      <w:r>
        <w:t>- Đổi mới, nâng cao hiệu quả các phương thức tuyên truyền, phổ biến, giáo dục pháp luật về PCTN, tiêu cực; đưa nội dung PCTN, tiêu cực vào chương trình giáo dục, đào tạo, bồi dưỡng; tạo điều kiện để công chức, viên chức, người lao động Ngành BHXH Việt Nam tích cực, chủ động tham gia vào công tác PCTN, tiêu cực nhằm từng bước xây dựng và hình thành văn hóa liêm chính trong cơ quan, đơn vị.</w:t>
      </w:r>
    </w:p>
    <w:p>
      <w:r>
        <w:t>- Cung cấp thông tin kịp thời, chính xác về công tác PCTN, tiêu cực, những vụ việc tham nhũng, tiêu cực, nhất là những vụ việc được dư luận quan tâm cho cơ quan truyền thông của Ngành BHXH Việt Nam để tuyên truyền kết quả PCTN, tiêu cực; phát hiện và nhân rộng nhân tố tích cực, điển hình tiên tiến, sáng kiến, cách làm hay trong PCTN, tiêu cực.</w:t>
      </w:r>
    </w:p>
    <w:p>
      <w:r>
        <w:t>- Tăng cường vai trò, trách nhiệm kiểm tra, giám sát của các đoàn thể, Ban Thanh tra nhân dân trong quá trình thực hiện chính sách, pháp luật về PCTN, tiêu cực; tuyên truyền, phổ biến, giáo dục pháp luật, vận động hội viên, đoàn viên thực hiện chính sách, pháp luật về PCTN, tiêu cực để hội viên, đoàn viên hiểu biết về quyền, nghĩa vụ của mình trong việc tham gia kiểm tra, giám sát đối với việc thực hiện chính sách, pháp luật về PCTN, tiêu cực.</w:t>
      </w:r>
    </w:p>
    <w:p>
      <w:r>
        <w:t>- Tiếp tục phổ biến, giáo dục nâng cao nhận thức về PCTN, tiêu cực; tăng cường tuyên truyền cho người sử dụng lao động, người dân về chính sách, pháp luật BHXH, BHYT, những nội dung mới của Bộ luật Hình sự có hiệu lực thi hành từ năm 2018 liên quan đến việc vi phạm pháp luật BHXH, BHYT, BHTN nhằm phổ biến, nâng cao nhận thức, ý thức, dư luận xã hội về PCTN, tiêu cực, vi phạm chế độ, chính sách đến người dân, doanh nghiệp, tổ chức và toàn xã hội.</w:t>
      </w:r>
    </w:p>
    <w:p>
      <w:r>
        <w:t>- Xác định rõ trách nhiệm của các cơ quan, tổ chức, đơn vị và người đứng đầu trong việc tiếp nhận, xử lý, giải quyết phản ánh, báo cáo, tố cáo về hành vi tham nhũng, tiêu cực và công tác PCTN, tiêu cực; thực hiện bảo vệ, khen thưởng kịp thời người phát hiện, phản ánh, báo cáo, tố cáo hành vi tham nhũng, tiêu cực và xử lý cá nhân cố ý phản ánh, báo cáo, tố cáo sai sự thật đế vu khống, gây rối, làm ảnh hưởng đến an ninh chính trị, trật tự an toàn xã hội, lợi ích của Nhà nước, quyền và lợi ích hợp pháp của tập thể, cá nhân.</w:t>
      </w:r>
    </w:p>
    <w:p>
      <w:r>
        <w:t>6.  Tiếp tục tăng cường phối hợp với lực lượng công an các cấp trong hoạt động thực hiện nhiệm vụ chính trị của Ngành BHXH Việt Nam trên địa bàn theo Quy chế phối hợp số 01/QCPH-BCA-BHXHVN ngày 21/01/2022 giữa Bộ Công an và BHXH Việt Nam về phối hợp thực hiện nhiệm vụ bảo vệ an ninh quốc gia, bảo đảm trật tự, an toàn xã hội, đấu tranh phòng, chống tội phạm trong lĩnh vực BHXH, BHYT, BHTN.</w:t>
      </w:r>
    </w:p>
    <w:p>
      <w:r>
        <w:t>III. TỔ CHỨC THỰC HIỆN</w:t>
      </w:r>
    </w:p>
    <w:p>
      <w:r>
        <w:t>1.  Căn cứ Kế hoạch này và Phụ lục Các nhiệm vụ cụ thể kèm theo, các đơn vị trực thuộc BHXH Việt Nam, BHXH các tỉnh, thành phố trực thuộc Trung ương xây dựng Kế hoạch cụ thể hằng năm để triển khai thực hiện tại đơn vị mình.</w:t>
      </w:r>
    </w:p>
    <w:p>
      <w:r>
        <w:t>2.  Giao Vụ Tổ chức cán bộ theo dõi, đôn đốc, kiểm tra việc thực hiện Kế hoạch này trong toàn Ngành BHXH Việt Nam; định kỳ tổng hợp kết quả thực hiện trình Ban Cán sự đảng, Lãnh đạo Ngành báo cáo các cơ quan có thẩm quyền.</w:t>
      </w:r>
    </w:p>
    <w:p>
      <w:r>
        <w:t>3.  Các đơn vị trực thuộc BHXH Việt Nam, BHXH các tỉnh, thành phố hoàn thành các nhiệm vụ cụ thể trong giai đoạn 2023-2026 và sơ kết việc thực hiện vào năm 2026.</w:t>
      </w:r>
    </w:p>
    <w:p>
      <w:r>
        <w:t>Trên đây là Kế hoạch thực hiện Chiến lược quốc gia PCTN, tiêu cực của Ngành BHXH Việt Nam giai đoạn 2023-2026, BHXH Việt Nam đề nghị các đơn vị trực thuộc và BHXH các tỉnh, thành phố trực thuộc Trung ương nghiêm túc thực hiện, bảo đảm chất lượng, hiệu quả và đúng tiến độ đề ra./.</w:t>
      </w:r>
    </w:p>
    <w:p>
      <w:r>
        <w:t>PHỤ LỤC</w:t>
      </w:r>
    </w:p>
    <w:p>
      <w:r>
        <w:t>CÁC NHIỆM VỤ CỤ THỂ THỰC HIỆN CHIẾC LƯỢC QUỐC GIA PHÒNG, CHỐNG THAM NHŨNG, TIÊU CỰC GIAI ĐOẠN 2023 - 2026 CỦA NGÀNH BẢO HIỂM XÃ HỘI VIỆT NAM</w:t>
      </w:r>
    </w:p>
    <w:p>
      <w:r>
        <w:t>(Ban hành kèm theo Quyết định số: 1712/QĐ-BHXH ngày 29 tháng 11 năm 2023 của Tổng Giám đốc Bảo hiểm xã hội Việt Nam)</w:t>
      </w:r>
    </w:p>
    <w:p>
      <w:r>
        <w:t>TT</w:t>
      </w:r>
    </w:p>
    <w:p>
      <w:r>
        <w:t>NHIỆM VỤ</w:t>
      </w:r>
    </w:p>
    <w:p>
      <w:r>
        <w:t>ĐƠN VỊ CHỦ TRÌ</w:t>
      </w:r>
    </w:p>
    <w:p>
      <w:r>
        <w:t>ĐƠN VỊ PHỐI HỢP</w:t>
      </w:r>
    </w:p>
    <w:p>
      <w:r>
        <w:t>THỜI ĐIỂM HOÀN THÀNH</w:t>
      </w:r>
    </w:p>
    <w:p>
      <w:r>
        <w:t>I</w:t>
      </w:r>
    </w:p>
    <w:p>
      <w:r>
        <w:t>Tuyên truyền, phổ biến pháp luật</w:t>
      </w:r>
    </w:p>
    <w:p>
      <w:r>
        <w:t>1</w:t>
      </w:r>
    </w:p>
    <w:p>
      <w:r>
        <w:t>Phổ biến, giáo dục pháp luật về PCTN, tiêu cực, lãng phí, thực hành tiết kiệm; những nội dung liên quan đến vi phạm pháp luật BHXH, BHYT, BHTN được quy định trong Bộ luật Hình sự 2015 bằng các hình thức đa dạng, phù hợp.</w:t>
      </w:r>
    </w:p>
    <w:p>
      <w:r>
        <w:t>Vụ Pháp chế, Trung tâm Truyền thông, BHXH các tỉnh, tp</w:t>
      </w:r>
    </w:p>
    <w:p>
      <w:r>
        <w:t>Các đơn vị có liên quan</w:t>
      </w:r>
    </w:p>
    <w:p>
      <w:r>
        <w:t>Thường xuyên</w:t>
      </w:r>
    </w:p>
    <w:p>
      <w:r>
        <w:t>2</w:t>
      </w:r>
    </w:p>
    <w:p>
      <w:r>
        <w:t>Thực hiện thông tin, tuyên truyền về công tác PCTN, tiêu cực, lãng phí, thực hành tiết kiệm; biểu dương những điển hình tốt trên các phương tiện thông tin đại chúng như: Tạp chí BHXH, Cổng thông tin điện tử Ngành, Website BHXH các tỉnh, thành phố..</w:t>
      </w:r>
    </w:p>
    <w:p>
      <w:r>
        <w:t>Tạp chí BHXH, Trung tâm truyền thông, BHXH các tỉnh, tp</w:t>
      </w:r>
    </w:p>
    <w:p>
      <w:r>
        <w:t>Vụ TCCB, Vụ Thi đua khen thưởng và các đơn vị có liên quan</w:t>
      </w:r>
    </w:p>
    <w:p>
      <w:r>
        <w:t>Thường xuyên</w:t>
      </w:r>
    </w:p>
    <w:p>
      <w:r>
        <w:t>3</w:t>
      </w:r>
    </w:p>
    <w:p>
      <w:r>
        <w:t>Đưa nội dung về PCTN, tiêu cực vào các chương trình đào tạo, bồi dưỡng, tập huấn cho công chức, viên chức trong Ngành.</w:t>
      </w:r>
    </w:p>
    <w:p>
      <w:r>
        <w:t>Trường Đào tạo nghiệp vụ BHXH</w:t>
      </w:r>
    </w:p>
    <w:p>
      <w:r>
        <w:t>Vụ TCCB và các đơn vị có liên quan</w:t>
      </w:r>
    </w:p>
    <w:p>
      <w:r>
        <w:t>Thường xuyên</w:t>
      </w:r>
    </w:p>
    <w:p>
      <w:r>
        <w:t>II</w:t>
      </w:r>
    </w:p>
    <w:p>
      <w:r>
        <w:t>Xây dựng, hoàn thiện thể chế</w:t>
      </w:r>
    </w:p>
    <w:p>
      <w:r>
        <w:t>1</w:t>
      </w:r>
    </w:p>
    <w:p>
      <w:r>
        <w:t>Tiếp tục rà soát, bổ sung quy trình ISO 9001:2015 phù hợp các quy định quản lý mới của Ngành.</w:t>
      </w:r>
    </w:p>
    <w:p>
      <w:r>
        <w:t>Văn phòng</w:t>
      </w:r>
    </w:p>
    <w:p>
      <w:r>
        <w:t>Các đơn vị trực thuộc, BHXH các tỉnh, thành phố</w:t>
      </w:r>
    </w:p>
    <w:p>
      <w:r>
        <w:t>Hàng năm</w:t>
      </w:r>
    </w:p>
    <w:p>
      <w:r>
        <w:t>2</w:t>
      </w:r>
    </w:p>
    <w:p>
      <w:r>
        <w:t>Sửa đổi, bổ sung quy định hoạt động thanh tra chuyên ngành đóng BHXH, BHTN, BHYT và hoạt động kiểm tra của BHXH Việt Nam.</w:t>
      </w:r>
    </w:p>
    <w:p>
      <w:r>
        <w:t>Vụ Thanh tra - Kiểm tra</w:t>
      </w:r>
    </w:p>
    <w:p>
      <w:r>
        <w:t>Các đơn vị có liên quan</w:t>
      </w:r>
    </w:p>
    <w:p>
      <w:r>
        <w:t>Năm 2023 và các năm tiếp theo</w:t>
      </w:r>
    </w:p>
    <w:p>
      <w:r>
        <w:t>3</w:t>
      </w:r>
    </w:p>
    <w:p>
      <w:r>
        <w:t>Tổng hợp dự toán thu, chi năm 2023 và kế hoạch tài chính - NSNN 03 năm 2023 - 2025.</w:t>
      </w:r>
    </w:p>
    <w:p>
      <w:r>
        <w:t>Vụ Kế hoạch và Đầu tư, Vụ TC-KT</w:t>
      </w:r>
    </w:p>
    <w:p>
      <w:r>
        <w:t>Các đơn vị có liên quan</w:t>
      </w:r>
    </w:p>
    <w:p>
      <w:r>
        <w:t>Năm 2023</w:t>
      </w:r>
    </w:p>
    <w:p>
      <w:r>
        <w:t>4</w:t>
      </w:r>
    </w:p>
    <w:p>
      <w:r>
        <w:t>Rà soát các vướng mắc trong thực tiễn thi hành pháp luật về BHXH, BHTN, BHYT và xây dựng báo cáo đề xuất, kiến nghị hoàn thiện các văn bản pháp luật liên quan.</w:t>
      </w:r>
    </w:p>
    <w:p>
      <w:r>
        <w:t>Vụ Pháp chế, Ban THCS BHXH. Ban THCS BHYT</w:t>
      </w:r>
    </w:p>
    <w:p>
      <w:r>
        <w:t>Các đơn vị có liên quan</w:t>
      </w:r>
    </w:p>
    <w:p>
      <w:r>
        <w:t>Năm 2023 và các năm tiếp theo</w:t>
      </w:r>
    </w:p>
    <w:p>
      <w:r>
        <w:t>5</w:t>
      </w:r>
    </w:p>
    <w:p>
      <w:r>
        <w:t>Bổ sung, hoàn thiện các quy định, quy chế về quản lý tài chính, sử dụng tài sản, trụ sở làm việc tại các đơn vị trong toàn Ngành.</w:t>
      </w:r>
    </w:p>
    <w:p>
      <w:r>
        <w:t>Vụ Tài chính - Kế toán</w:t>
      </w:r>
    </w:p>
    <w:p>
      <w:r>
        <w:t>Các đơn vị có liên quan</w:t>
      </w:r>
    </w:p>
    <w:p>
      <w:r>
        <w:t>Hàng năm</w:t>
      </w:r>
    </w:p>
    <w:p>
      <w:r>
        <w:t>6</w:t>
      </w:r>
    </w:p>
    <w:p>
      <w:r>
        <w:t>Triển khai Đề án xây dựng tiêu chuẩn chức danh các ngạch công chức, viên chức theo vị trí việc làm hệ thống BHXH làm căn cứ tuyển dụng, bố trí, sử dụng, thực hiện chế độ chính sách công chức, viên chức.</w:t>
      </w:r>
    </w:p>
    <w:p>
      <w:r>
        <w:t>Viện KH BHXH, Vụ TCCB</w:t>
      </w:r>
    </w:p>
    <w:p>
      <w:r>
        <w:t>Các đơn vị có liên quan</w:t>
      </w:r>
    </w:p>
    <w:p>
      <w:r>
        <w:t>Năm 2023 và các năm tiếp theo</w:t>
      </w:r>
    </w:p>
    <w:p>
      <w:r>
        <w:t>7</w:t>
      </w:r>
    </w:p>
    <w:p>
      <w:r>
        <w:t>Xây dựng cơ chế khuyến khích và bảo vệ cán bộ năng động, đổi mới, sáng tạo, dám nghĩ, dám làm, dám đột phá, dám chịu trách nhiệm vì lợi ích chung.</w:t>
      </w:r>
    </w:p>
    <w:p>
      <w:r>
        <w:t>Vụ TCCB</w:t>
      </w:r>
    </w:p>
    <w:p>
      <w:r>
        <w:t>Các đơn vị có liên quan</w:t>
      </w:r>
    </w:p>
    <w:p>
      <w:r>
        <w:t>Năm 2024</w:t>
      </w:r>
    </w:p>
    <w:p>
      <w:r>
        <w:t>8</w:t>
      </w:r>
    </w:p>
    <w:p>
      <w:r>
        <w:t>- Đẩy mạnh cải cách hành chính; tăng cường ứng dụng công nghệ thông tin, thực hiện chuyển đổi số trong các hoạt động nghiệp vụ của Ngành BHXH Việt Nam để nâng cao kiểm soát rủi ro; minh bạch hóa, công khai hóa các quy trình thu, chi BHXH, BHYT, BHTN, giám định BHYT, giải quyết chế độ, chính sách BHXH, BHYT, BHTN,...</w:t>
      </w:r>
    </w:p>
    <w:p>
      <w:r>
        <w:t>Trung tâm Công nghệ thông tin, Văn phòng BHXH VN</w:t>
      </w:r>
    </w:p>
    <w:p>
      <w:r>
        <w:t>Các đơn vị trực thuộc, BHXH các tỉnh, thành phố</w:t>
      </w:r>
    </w:p>
    <w:p>
      <w:r>
        <w:t>Thường xuyên</w:t>
      </w:r>
    </w:p>
    <w:p>
      <w:r>
        <w:t>III</w:t>
      </w:r>
    </w:p>
    <w:p>
      <w:r>
        <w:t>Nâng cao chất lượng thực thi công vụ, nhiệm vụ</w:t>
      </w:r>
    </w:p>
    <w:p>
      <w:r>
        <w:t>1</w:t>
      </w:r>
    </w:p>
    <w:p>
      <w:r>
        <w:t>Kiểm tra, giám sát tốt việc thực hiện chuyển đổi vị trí công tác đối với CBCC, viên chức; việc kê khai tài sản, thu nhập theo quy định của pháp luật; thực hiện quy định về kiểm soát tài sản, thu nhập theo hướng dẫn của Thanh tra Chính phủ.</w:t>
      </w:r>
    </w:p>
    <w:p>
      <w:r>
        <w:t>Vụ TCCB</w:t>
      </w:r>
    </w:p>
    <w:p>
      <w:r>
        <w:t>Các đơn vị trực thuộc, BHXH các tỉnh, thành phố</w:t>
      </w:r>
    </w:p>
    <w:p>
      <w:r>
        <w:t>Hàng năm</w:t>
      </w:r>
    </w:p>
    <w:p>
      <w:r>
        <w:t>2</w:t>
      </w:r>
    </w:p>
    <w:p>
      <w:r>
        <w:t>Tăng cường kiểm tra việc thực thi công vụ, nhiệm vụ; công tác PCTN, tiêu cực đối với công chức, viên chức, đơn vị toàn hệ thống BHXH.</w:t>
      </w:r>
    </w:p>
    <w:p>
      <w:r>
        <w:t>Vụ TCCB</w:t>
      </w:r>
    </w:p>
    <w:p>
      <w:r>
        <w:t>Các đơn vị trực thuộc, BHXH các tỉnh, thành phố</w:t>
      </w:r>
    </w:p>
    <w:p>
      <w:r>
        <w:t>Hàng năm</w:t>
      </w:r>
    </w:p>
    <w:p>
      <w:r>
        <w:t>3</w:t>
      </w:r>
    </w:p>
    <w:p>
      <w:r>
        <w:t>Đẩy mạnh công tác đào tạo nghiệp vụ thanh tra, kiểm tra, giải quyết khiếu nại, tố cáo; nâng cao năng lực, bản lĩnh chính trị, sự liêm chính của đội ngũ công chức, viên chức làm công tác thanh tra, kiểm tra; Tăng cường công tác thanh tra, kiểm tra việc thực hiện chế độ, chính sách BHXH, BHYT, BHTN.</w:t>
      </w:r>
    </w:p>
    <w:p>
      <w:r>
        <w:t>Vụ Thanh tra - Kiểm tra</w:t>
      </w:r>
    </w:p>
    <w:p>
      <w:r>
        <w:t>Vụ TCCB và các đơn vị có liên quan</w:t>
      </w:r>
    </w:p>
    <w:p>
      <w:r>
        <w:t>Hàng năm</w:t>
      </w:r>
    </w:p>
    <w:p>
      <w:r>
        <w:t>4</w:t>
      </w:r>
    </w:p>
    <w:p>
      <w:r>
        <w:t>Tăng cường thực hiện công tác kiểm toán nội bộ.</w:t>
      </w:r>
    </w:p>
    <w:p>
      <w:r>
        <w:t>Vụ Kiểm toán nội bộ</w:t>
      </w:r>
    </w:p>
    <w:p>
      <w:r>
        <w:t>Các đơn vị có liên quan, BHXH các tỉnh, thành phố</w:t>
      </w:r>
    </w:p>
    <w:p>
      <w:r>
        <w:t>Hàng năm</w:t>
      </w:r>
    </w:p>
    <w:p>
      <w:r>
        <w:t>5</w:t>
      </w:r>
    </w:p>
    <w:p>
      <w:r>
        <w:t>Tăng cường công tác tập huấn nghiệp vụ về công tác thực hiện chính sách BHXH.</w:t>
      </w:r>
    </w:p>
    <w:p>
      <w:r>
        <w:t>Ban THCS BHXH</w:t>
      </w:r>
    </w:p>
    <w:p>
      <w:r>
        <w:t>Các đơn vị trực thuộc, BHXH các tỉnh, thành phố</w:t>
      </w:r>
    </w:p>
    <w:p>
      <w:r>
        <w:t>Hàng năm</w:t>
      </w:r>
    </w:p>
    <w:p>
      <w:r>
        <w:t>6</w:t>
      </w:r>
    </w:p>
    <w:p>
      <w:r>
        <w:t>Tăng cường bồi dưỡng, tập huấn về công tác thực hiện chính sách BHYT, công tác giám định BHYT; theo dõi, khai thác dữ liệu trên Hệ thống thông tin giám định nhằm phát hiện, cảnh báo.</w:t>
      </w:r>
    </w:p>
    <w:p>
      <w:r>
        <w:t>Ban THCS BHYT, Trung tâm Giám định BHYT và TTĐT</w:t>
      </w:r>
    </w:p>
    <w:p>
      <w:r>
        <w:t>Trường Đào tạo nghiệp vụ BHXH, BHXH các tỉnh, thành phố</w:t>
      </w:r>
    </w:p>
    <w:p>
      <w:r>
        <w:t>Hàng năm</w:t>
      </w:r>
    </w:p>
    <w:p>
      <w:r>
        <w:t>VI</w:t>
      </w:r>
    </w:p>
    <w:p>
      <w:r>
        <w:t>Công tác khác</w:t>
      </w:r>
    </w:p>
    <w:p>
      <w:r>
        <w:t>1</w:t>
      </w:r>
    </w:p>
    <w:p>
      <w:r>
        <w:t>Tiếp tục đẩy mạnh và đa dạng hóa công tác tuyên truyền về PCTN, tiêu cực trong thực hiện chính sách BHXH, BHYT nhằm nâng cao nhận thức của toàn thể công chức, viên chức trong Ngành, nâng cao nhận thức trong nhân dân, người lao động trong công tác đấu tranh PCTN, tiêu cực, lạm dụng, trục lợi quỹ BHXH, BHYT. BHT; Phát huy vai trò giám sát, phản biện xã hội của các tổ chức đoàn thể.</w:t>
      </w:r>
    </w:p>
    <w:p>
      <w:r>
        <w:t>Trung tâm Truyền thông, Tạp chí BHXH, BHXHcác tỉnh, thành phố</w:t>
      </w:r>
    </w:p>
    <w:p>
      <w:r>
        <w:t>Các đơn vị có liên quan</w:t>
      </w:r>
    </w:p>
    <w:p>
      <w:r>
        <w:t>Hàng năm</w:t>
      </w:r>
    </w:p>
    <w:p>
      <w:r>
        <w:t>2</w:t>
      </w:r>
    </w:p>
    <w:p>
      <w:r>
        <w:t>Sơ kết, đánh giá việc triển khai kết quả thực hiện công tác PCTN, tiêu cực giai đoạn 2023-2026.</w:t>
      </w:r>
    </w:p>
    <w:p>
      <w:r>
        <w:t>Vụ TCCB</w:t>
      </w:r>
    </w:p>
    <w:p>
      <w:r>
        <w:t>Các đơn vị có liên quan</w:t>
      </w:r>
    </w:p>
    <w:p>
      <w:r>
        <w:t>Kết thúc giai đoạn 1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